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02" w:rsidRPr="009B1A76" w:rsidRDefault="0073659C" w:rsidP="009135BA">
      <w:pPr>
        <w:shd w:val="clear" w:color="auto" w:fill="D9D9D9" w:themeFill="background1" w:themeFillShade="D9"/>
        <w:outlineLvl w:val="0"/>
        <w:rPr>
          <w:sz w:val="28"/>
          <w:szCs w:val="28"/>
        </w:rPr>
      </w:pPr>
      <w:r>
        <w:rPr>
          <w:sz w:val="28"/>
          <w:szCs w:val="28"/>
        </w:rPr>
        <w:t>ASWINI FRANCIS</w:t>
      </w:r>
    </w:p>
    <w:p w:rsidR="00C7113B" w:rsidRPr="006F0931" w:rsidRDefault="00C7113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0931">
        <w:rPr>
          <w:rFonts w:ascii="Times New Roman" w:hAnsi="Times New Roman" w:cs="Times New Roman"/>
          <w:sz w:val="24"/>
          <w:szCs w:val="24"/>
        </w:rPr>
        <w:t xml:space="preserve">Strong </w:t>
      </w:r>
      <w:r w:rsidR="0073659C">
        <w:rPr>
          <w:rFonts w:ascii="Times New Roman" w:hAnsi="Times New Roman" w:cs="Times New Roman"/>
          <w:sz w:val="24"/>
          <w:szCs w:val="24"/>
        </w:rPr>
        <w:t>in</w:t>
      </w:r>
      <w:r w:rsidR="00AD28B4">
        <w:rPr>
          <w:rFonts w:ascii="Times New Roman" w:hAnsi="Times New Roman" w:cs="Times New Roman"/>
          <w:sz w:val="24"/>
          <w:szCs w:val="24"/>
        </w:rPr>
        <w:t xml:space="preserve"> Tally Accounting</w:t>
      </w:r>
      <w:r w:rsidR="00D11D38">
        <w:rPr>
          <w:rFonts w:ascii="Times New Roman" w:hAnsi="Times New Roman" w:cs="Times New Roman"/>
          <w:sz w:val="24"/>
          <w:szCs w:val="24"/>
        </w:rPr>
        <w:t xml:space="preserve"> </w:t>
      </w:r>
      <w:r w:rsidR="00CA625D">
        <w:rPr>
          <w:rFonts w:ascii="Times New Roman" w:hAnsi="Times New Roman" w:cs="Times New Roman"/>
          <w:sz w:val="24"/>
          <w:szCs w:val="24"/>
        </w:rPr>
        <w:t xml:space="preserve">with three </w:t>
      </w:r>
      <w:r w:rsidR="00AD28B4">
        <w:rPr>
          <w:rFonts w:ascii="Times New Roman" w:hAnsi="Times New Roman" w:cs="Times New Roman"/>
          <w:sz w:val="24"/>
          <w:szCs w:val="24"/>
        </w:rPr>
        <w:t>years of</w:t>
      </w:r>
      <w:r w:rsidRPr="006F0931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AD28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113B" w:rsidRPr="006F0931" w:rsidRDefault="001B4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73659C">
        <w:rPr>
          <w:rFonts w:ascii="Times New Roman" w:hAnsi="Times New Roman" w:cs="Times New Roman"/>
          <w:sz w:val="24"/>
          <w:szCs w:val="24"/>
        </w:rPr>
        <w:t xml:space="preserve"> 9995795473</w:t>
      </w:r>
    </w:p>
    <w:p w:rsidR="00C7113B" w:rsidRPr="006F0931" w:rsidRDefault="00C7113B">
      <w:p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 xml:space="preserve">E- </w:t>
      </w:r>
      <w:proofErr w:type="gramStart"/>
      <w:r w:rsidR="00D11D38" w:rsidRPr="006F0931">
        <w:rPr>
          <w:rFonts w:ascii="Times New Roman" w:hAnsi="Times New Roman" w:cs="Times New Roman"/>
          <w:sz w:val="24"/>
          <w:szCs w:val="24"/>
        </w:rPr>
        <w:t>Mail</w:t>
      </w:r>
      <w:r w:rsidRPr="006F0931">
        <w:rPr>
          <w:rFonts w:ascii="Times New Roman" w:hAnsi="Times New Roman" w:cs="Times New Roman"/>
          <w:sz w:val="24"/>
          <w:szCs w:val="24"/>
        </w:rPr>
        <w:t xml:space="preserve"> :</w:t>
      </w:r>
      <w:r w:rsidR="0073659C">
        <w:rPr>
          <w:rFonts w:ascii="Times New Roman" w:hAnsi="Times New Roman" w:cs="Times New Roman"/>
          <w:sz w:val="24"/>
          <w:szCs w:val="24"/>
        </w:rPr>
        <w:t>aswinifrancis@gmail.com</w:t>
      </w:r>
      <w:proofErr w:type="gramEnd"/>
    </w:p>
    <w:p w:rsidR="00C7113B" w:rsidRPr="00052E7B" w:rsidRDefault="00C7113B" w:rsidP="009135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2E7B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9135BA" w:rsidRPr="00F47FAC" w:rsidRDefault="00AD28B4" w:rsidP="00F47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oking for a post</w:t>
      </w:r>
      <w:r w:rsidR="00C7113B" w:rsidRPr="006F0931">
        <w:rPr>
          <w:rFonts w:ascii="Times New Roman" w:hAnsi="Times New Roman" w:cs="Times New Roman"/>
          <w:sz w:val="24"/>
          <w:szCs w:val="24"/>
        </w:rPr>
        <w:t xml:space="preserve"> where I can utilize my knowledge and gain new levels of experience in connection with an expert team and to know about various new levels of technology.</w:t>
      </w:r>
    </w:p>
    <w:p w:rsidR="00C7113B" w:rsidRPr="00052E7B" w:rsidRDefault="00C7113B" w:rsidP="009135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2E7B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C7113B" w:rsidRPr="0022036B" w:rsidRDefault="0073659C" w:rsidP="002203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2036B">
        <w:rPr>
          <w:rFonts w:ascii="Times New Roman" w:hAnsi="Times New Roman" w:cs="Times New Roman"/>
          <w:sz w:val="24"/>
          <w:szCs w:val="24"/>
        </w:rPr>
        <w:t xml:space="preserve">Organization: </w:t>
      </w:r>
      <w:r w:rsidR="00F47FAC">
        <w:rPr>
          <w:rFonts w:ascii="Times New Roman" w:hAnsi="Times New Roman" w:cs="Times New Roman"/>
          <w:sz w:val="24"/>
          <w:szCs w:val="24"/>
        </w:rPr>
        <w:t xml:space="preserve"> </w:t>
      </w:r>
      <w:r w:rsidRPr="0022036B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Pr="0022036B">
        <w:rPr>
          <w:rFonts w:ascii="Times New Roman" w:hAnsi="Times New Roman" w:cs="Times New Roman"/>
          <w:sz w:val="24"/>
          <w:szCs w:val="24"/>
        </w:rPr>
        <w:t>Sivarajan</w:t>
      </w:r>
      <w:proofErr w:type="spellEnd"/>
      <w:r w:rsidRPr="0022036B">
        <w:rPr>
          <w:rFonts w:ascii="Times New Roman" w:hAnsi="Times New Roman" w:cs="Times New Roman"/>
          <w:sz w:val="24"/>
          <w:szCs w:val="24"/>
        </w:rPr>
        <w:t xml:space="preserve"> &amp; Co</w:t>
      </w:r>
      <w:r w:rsidR="00826EBB" w:rsidRPr="0022036B">
        <w:rPr>
          <w:rFonts w:ascii="Times New Roman" w:hAnsi="Times New Roman" w:cs="Times New Roman"/>
          <w:sz w:val="24"/>
          <w:szCs w:val="24"/>
        </w:rPr>
        <w:t xml:space="preserve"> Chartered Accountants</w:t>
      </w:r>
    </w:p>
    <w:p w:rsidR="00826EBB" w:rsidRPr="006F0931" w:rsidRDefault="00F47FAC" w:rsidP="007365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6EBB" w:rsidRPr="006F0931">
        <w:rPr>
          <w:rFonts w:ascii="Times New Roman" w:hAnsi="Times New Roman" w:cs="Times New Roman"/>
          <w:sz w:val="24"/>
          <w:szCs w:val="24"/>
        </w:rPr>
        <w:t>Peri</w:t>
      </w:r>
      <w:r>
        <w:rPr>
          <w:rFonts w:ascii="Times New Roman" w:hAnsi="Times New Roman" w:cs="Times New Roman"/>
          <w:sz w:val="24"/>
          <w:szCs w:val="24"/>
        </w:rPr>
        <w:t xml:space="preserve">od        </w:t>
      </w:r>
      <w:r w:rsidR="0073659C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5BA">
        <w:rPr>
          <w:rFonts w:ascii="Times New Roman" w:hAnsi="Times New Roman" w:cs="Times New Roman"/>
          <w:sz w:val="24"/>
          <w:szCs w:val="24"/>
        </w:rPr>
        <w:t>1</w:t>
      </w:r>
      <w:r w:rsidR="009135BA" w:rsidRPr="0022036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135BA">
        <w:rPr>
          <w:rFonts w:ascii="Times New Roman" w:hAnsi="Times New Roman" w:cs="Times New Roman"/>
          <w:sz w:val="24"/>
          <w:szCs w:val="24"/>
        </w:rPr>
        <w:t xml:space="preserve"> September</w:t>
      </w:r>
      <w:r w:rsidR="0022036B">
        <w:rPr>
          <w:rFonts w:ascii="Times New Roman" w:hAnsi="Times New Roman" w:cs="Times New Roman"/>
          <w:sz w:val="24"/>
          <w:szCs w:val="24"/>
        </w:rPr>
        <w:t xml:space="preserve"> 2015 to </w:t>
      </w:r>
      <w:r w:rsidR="0028127F">
        <w:rPr>
          <w:rFonts w:ascii="Times New Roman" w:hAnsi="Times New Roman" w:cs="Times New Roman"/>
          <w:sz w:val="24"/>
          <w:szCs w:val="24"/>
        </w:rPr>
        <w:t>9</w:t>
      </w:r>
      <w:r w:rsidR="0028127F" w:rsidRPr="002203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8127F">
        <w:rPr>
          <w:rFonts w:ascii="Times New Roman" w:hAnsi="Times New Roman" w:cs="Times New Roman"/>
          <w:sz w:val="24"/>
          <w:szCs w:val="24"/>
        </w:rPr>
        <w:t xml:space="preserve"> July</w:t>
      </w:r>
      <w:r w:rsidR="0022036B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826EBB" w:rsidRPr="006F0931" w:rsidRDefault="00F47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Location     :  </w:t>
      </w:r>
      <w:r w:rsidR="00826EBB" w:rsidRPr="006F0931">
        <w:rPr>
          <w:rFonts w:ascii="Times New Roman" w:hAnsi="Times New Roman" w:cs="Times New Roman"/>
          <w:sz w:val="24"/>
          <w:szCs w:val="24"/>
        </w:rPr>
        <w:t>Trivandrum, Kerala</w:t>
      </w:r>
    </w:p>
    <w:p w:rsidR="00826EBB" w:rsidRDefault="00F47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35BA">
        <w:rPr>
          <w:rFonts w:ascii="Times New Roman" w:hAnsi="Times New Roman" w:cs="Times New Roman"/>
          <w:sz w:val="24"/>
          <w:szCs w:val="24"/>
        </w:rPr>
        <w:t>Designation:</w:t>
      </w:r>
      <w:r w:rsidR="0073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659C">
        <w:rPr>
          <w:rFonts w:ascii="Times New Roman" w:hAnsi="Times New Roman" w:cs="Times New Roman"/>
          <w:sz w:val="24"/>
          <w:szCs w:val="24"/>
        </w:rPr>
        <w:t>Trainee</w:t>
      </w:r>
    </w:p>
    <w:p w:rsidR="0022036B" w:rsidRDefault="0022036B" w:rsidP="002203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ganization: </w:t>
      </w:r>
      <w:r w:rsidR="00F47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 Institute Of Space Science And Technology (IIST)</w:t>
      </w:r>
    </w:p>
    <w:p w:rsidR="0022036B" w:rsidRDefault="0022036B" w:rsidP="0022036B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22036B" w:rsidRDefault="00F47FAC" w:rsidP="0022036B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iod         </w:t>
      </w:r>
      <w:r w:rsidR="0022036B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5BA">
        <w:rPr>
          <w:rFonts w:ascii="Times New Roman" w:hAnsi="Times New Roman" w:cs="Times New Roman"/>
          <w:sz w:val="24"/>
          <w:szCs w:val="24"/>
        </w:rPr>
        <w:t>11</w:t>
      </w:r>
      <w:r w:rsidR="009135BA" w:rsidRPr="002203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135BA">
        <w:rPr>
          <w:rFonts w:ascii="Times New Roman" w:hAnsi="Times New Roman" w:cs="Times New Roman"/>
          <w:sz w:val="24"/>
          <w:szCs w:val="24"/>
        </w:rPr>
        <w:t xml:space="preserve"> July</w:t>
      </w:r>
      <w:r w:rsidR="0022036B">
        <w:rPr>
          <w:rFonts w:ascii="Times New Roman" w:hAnsi="Times New Roman" w:cs="Times New Roman"/>
          <w:sz w:val="24"/>
          <w:szCs w:val="24"/>
        </w:rPr>
        <w:t xml:space="preserve"> 2016 to 29</w:t>
      </w:r>
      <w:r w:rsidR="0022036B" w:rsidRPr="002203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2036B">
        <w:rPr>
          <w:rFonts w:ascii="Times New Roman" w:hAnsi="Times New Roman" w:cs="Times New Roman"/>
          <w:sz w:val="24"/>
          <w:szCs w:val="24"/>
        </w:rPr>
        <w:t xml:space="preserve"> December 2017</w:t>
      </w:r>
    </w:p>
    <w:p w:rsidR="0022036B" w:rsidRDefault="0022036B" w:rsidP="0022036B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22036B" w:rsidRDefault="00F47FAC" w:rsidP="0022036B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cation     </w:t>
      </w:r>
      <w:r w:rsidR="0022036B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036B">
        <w:rPr>
          <w:rFonts w:ascii="Times New Roman" w:hAnsi="Times New Roman" w:cs="Times New Roman"/>
          <w:sz w:val="24"/>
          <w:szCs w:val="24"/>
        </w:rPr>
        <w:t>Trivandrum, Kerala</w:t>
      </w:r>
    </w:p>
    <w:p w:rsidR="0022036B" w:rsidRDefault="0022036B" w:rsidP="0022036B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22036B" w:rsidRDefault="00F47FAC" w:rsidP="0022036B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signation:</w:t>
      </w:r>
      <w:r w:rsidR="00220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036B">
        <w:rPr>
          <w:rFonts w:ascii="Times New Roman" w:hAnsi="Times New Roman" w:cs="Times New Roman"/>
          <w:sz w:val="24"/>
          <w:szCs w:val="24"/>
        </w:rPr>
        <w:t>Accountant</w:t>
      </w:r>
    </w:p>
    <w:p w:rsidR="00F47FAC" w:rsidRDefault="00F47FAC" w:rsidP="0022036B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F47FAC" w:rsidRPr="00F47FAC" w:rsidRDefault="00F47FAC" w:rsidP="00F47F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47FAC">
        <w:rPr>
          <w:rFonts w:ascii="Times New Roman" w:hAnsi="Times New Roman" w:cs="Times New Roman"/>
          <w:sz w:val="24"/>
          <w:szCs w:val="24"/>
        </w:rPr>
        <w:t xml:space="preserve">Organization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7FAC">
        <w:rPr>
          <w:rFonts w:ascii="Times New Roman" w:hAnsi="Times New Roman" w:cs="Times New Roman"/>
          <w:sz w:val="24"/>
          <w:szCs w:val="24"/>
        </w:rPr>
        <w:t>Housing And Urban Development Corporation (HUDCO)</w:t>
      </w:r>
    </w:p>
    <w:p w:rsidR="00F47FAC" w:rsidRPr="009135BA" w:rsidRDefault="00F47FAC" w:rsidP="00F47FAC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eriod        </w:t>
      </w:r>
      <w:r w:rsidRPr="009135BA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 18th December 2018 to 28</w:t>
      </w:r>
      <w:r w:rsidRPr="006C62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</w:t>
      </w:r>
      <w:r w:rsidRPr="009135BA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47FAC" w:rsidRPr="009135BA" w:rsidRDefault="00F47FAC" w:rsidP="00F47FAC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ocation   </w:t>
      </w:r>
      <w:r w:rsidRPr="009135BA">
        <w:rPr>
          <w:rFonts w:ascii="Times New Roman" w:hAnsi="Times New Roman" w:cs="Times New Roman"/>
          <w:sz w:val="24"/>
          <w:szCs w:val="24"/>
        </w:rPr>
        <w:t xml:space="preserve"> 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5BA">
        <w:rPr>
          <w:rFonts w:ascii="Times New Roman" w:hAnsi="Times New Roman" w:cs="Times New Roman"/>
          <w:sz w:val="24"/>
          <w:szCs w:val="24"/>
        </w:rPr>
        <w:t>Trivandrum, Kerala</w:t>
      </w:r>
    </w:p>
    <w:p w:rsidR="00F47FAC" w:rsidRPr="009135BA" w:rsidRDefault="00F47FAC" w:rsidP="00F47FAC">
      <w:pPr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esignation</w:t>
      </w:r>
      <w:r w:rsidRPr="009135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35BA">
        <w:rPr>
          <w:rFonts w:ascii="Times New Roman" w:hAnsi="Times New Roman" w:cs="Times New Roman"/>
          <w:sz w:val="24"/>
          <w:szCs w:val="24"/>
        </w:rPr>
        <w:t>Finance Trainee</w:t>
      </w:r>
    </w:p>
    <w:p w:rsidR="0022036B" w:rsidRDefault="0022036B" w:rsidP="0022036B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</w:p>
    <w:p w:rsidR="006819C4" w:rsidRDefault="00F47FAC" w:rsidP="00681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ole         </w:t>
      </w:r>
      <w:r w:rsidR="004A42BB">
        <w:rPr>
          <w:rFonts w:ascii="Times New Roman" w:hAnsi="Times New Roman" w:cs="Times New Roman"/>
          <w:sz w:val="24"/>
          <w:szCs w:val="24"/>
        </w:rPr>
        <w:t xml:space="preserve">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2BB">
        <w:rPr>
          <w:rFonts w:ascii="Times New Roman" w:hAnsi="Times New Roman" w:cs="Times New Roman"/>
          <w:sz w:val="24"/>
          <w:szCs w:val="24"/>
        </w:rPr>
        <w:t>(1) Computation of various t</w:t>
      </w:r>
      <w:r w:rsidR="00826EBB" w:rsidRPr="006F0931">
        <w:rPr>
          <w:rFonts w:ascii="Times New Roman" w:hAnsi="Times New Roman" w:cs="Times New Roman"/>
          <w:sz w:val="24"/>
          <w:szCs w:val="24"/>
        </w:rPr>
        <w:t xml:space="preserve">axes and preparation of various </w:t>
      </w:r>
      <w:r w:rsidR="006819C4">
        <w:rPr>
          <w:rFonts w:ascii="Times New Roman" w:hAnsi="Times New Roman" w:cs="Times New Roman"/>
          <w:sz w:val="24"/>
          <w:szCs w:val="24"/>
        </w:rPr>
        <w:t xml:space="preserve">statements </w:t>
      </w:r>
    </w:p>
    <w:p w:rsidR="00826EBB" w:rsidRPr="006F0931" w:rsidRDefault="00F47FAC" w:rsidP="00681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="004A42BB">
        <w:rPr>
          <w:rFonts w:ascii="Times New Roman" w:hAnsi="Times New Roman" w:cs="Times New Roman"/>
          <w:sz w:val="24"/>
          <w:szCs w:val="24"/>
        </w:rPr>
        <w:t>including</w:t>
      </w:r>
      <w:proofErr w:type="gramEnd"/>
      <w:r w:rsidR="006819C4">
        <w:rPr>
          <w:rFonts w:ascii="Times New Roman" w:hAnsi="Times New Roman" w:cs="Times New Roman"/>
          <w:sz w:val="24"/>
          <w:szCs w:val="24"/>
        </w:rPr>
        <w:t xml:space="preserve"> Bank Reconciliation Statements.                                           </w:t>
      </w:r>
    </w:p>
    <w:p w:rsidR="00F17480" w:rsidRDefault="00F47FAC" w:rsidP="00F17480">
      <w:pPr>
        <w:ind w:left="810" w:right="-117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26EBB" w:rsidRPr="006F0931">
        <w:rPr>
          <w:rFonts w:ascii="Times New Roman" w:hAnsi="Times New Roman" w:cs="Times New Roman"/>
          <w:sz w:val="24"/>
          <w:szCs w:val="24"/>
        </w:rPr>
        <w:t xml:space="preserve">(2) Preparation of complete Books of </w:t>
      </w:r>
      <w:r w:rsidR="00F17480">
        <w:rPr>
          <w:rFonts w:ascii="Times New Roman" w:hAnsi="Times New Roman" w:cs="Times New Roman"/>
          <w:sz w:val="24"/>
          <w:szCs w:val="24"/>
        </w:rPr>
        <w:t>Accounts using Tally for various</w:t>
      </w:r>
      <w:r w:rsidR="0028127F">
        <w:rPr>
          <w:rFonts w:ascii="Times New Roman" w:hAnsi="Times New Roman" w:cs="Times New Roman"/>
          <w:sz w:val="24"/>
          <w:szCs w:val="24"/>
        </w:rPr>
        <w:t xml:space="preserve"> companies and </w:t>
      </w:r>
    </w:p>
    <w:p w:rsidR="0028127F" w:rsidRPr="006F0931" w:rsidRDefault="00F17480" w:rsidP="004F2A85">
      <w:pPr>
        <w:ind w:left="810" w:right="-117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epa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financial statements.    </w:t>
      </w:r>
    </w:p>
    <w:p w:rsidR="0028127F" w:rsidRDefault="00D11D38" w:rsidP="00281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127F">
        <w:rPr>
          <w:rFonts w:ascii="Times New Roman" w:hAnsi="Times New Roman" w:cs="Times New Roman"/>
          <w:sz w:val="24"/>
          <w:szCs w:val="24"/>
        </w:rPr>
        <w:t>(3</w:t>
      </w:r>
      <w:r w:rsidR="0028127F" w:rsidRPr="006F0931">
        <w:rPr>
          <w:rFonts w:ascii="Times New Roman" w:hAnsi="Times New Roman" w:cs="Times New Roman"/>
          <w:sz w:val="24"/>
          <w:szCs w:val="24"/>
        </w:rPr>
        <w:t>) Recording transactions, keeping Books of Accoun</w:t>
      </w:r>
      <w:r w:rsidR="0028127F">
        <w:rPr>
          <w:rFonts w:ascii="Times New Roman" w:hAnsi="Times New Roman" w:cs="Times New Roman"/>
          <w:sz w:val="24"/>
          <w:szCs w:val="24"/>
        </w:rPr>
        <w:t xml:space="preserve">ts such as cash book, </w:t>
      </w:r>
    </w:p>
    <w:p w:rsidR="007E039F" w:rsidRDefault="00D11D38" w:rsidP="00EA4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="001B4A7C">
        <w:rPr>
          <w:rFonts w:ascii="Times New Roman" w:hAnsi="Times New Roman" w:cs="Times New Roman"/>
          <w:sz w:val="24"/>
          <w:szCs w:val="24"/>
        </w:rPr>
        <w:t>ledgers</w:t>
      </w:r>
      <w:proofErr w:type="gramEnd"/>
      <w:r w:rsidR="001B4A7C">
        <w:rPr>
          <w:rFonts w:ascii="Times New Roman" w:hAnsi="Times New Roman" w:cs="Times New Roman"/>
          <w:sz w:val="24"/>
          <w:szCs w:val="24"/>
        </w:rPr>
        <w:t>,</w:t>
      </w:r>
      <w:r w:rsidR="0028127F">
        <w:rPr>
          <w:rFonts w:ascii="Times New Roman" w:hAnsi="Times New Roman" w:cs="Times New Roman"/>
          <w:sz w:val="24"/>
          <w:szCs w:val="24"/>
        </w:rPr>
        <w:t xml:space="preserve"> various registers and preparation of periodic financial statements.   </w:t>
      </w:r>
    </w:p>
    <w:p w:rsidR="00F47FAC" w:rsidRDefault="00F47FAC" w:rsidP="00EA4894">
      <w:pPr>
        <w:rPr>
          <w:rFonts w:ascii="Times New Roman" w:hAnsi="Times New Roman" w:cs="Times New Roman"/>
          <w:sz w:val="24"/>
          <w:szCs w:val="24"/>
        </w:rPr>
      </w:pPr>
    </w:p>
    <w:p w:rsidR="00F47FAC" w:rsidRPr="0060235F" w:rsidRDefault="00F47FAC" w:rsidP="00EA4894">
      <w:pPr>
        <w:rPr>
          <w:rFonts w:ascii="Times New Roman" w:hAnsi="Times New Roman" w:cs="Times New Roman"/>
          <w:sz w:val="24"/>
          <w:szCs w:val="24"/>
        </w:rPr>
      </w:pPr>
    </w:p>
    <w:p w:rsidR="0060235F" w:rsidRDefault="0060235F" w:rsidP="0060235F">
      <w:pPr>
        <w:rPr>
          <w:rFonts w:ascii="Times New Roman" w:hAnsi="Times New Roman" w:cs="Times New Roman"/>
          <w:b/>
          <w:sz w:val="28"/>
          <w:szCs w:val="28"/>
        </w:rPr>
      </w:pPr>
    </w:p>
    <w:p w:rsidR="004F2A85" w:rsidRPr="00EA4894" w:rsidRDefault="004F2A85" w:rsidP="0060235F">
      <w:pPr>
        <w:rPr>
          <w:rFonts w:ascii="Times New Roman" w:hAnsi="Times New Roman" w:cs="Times New Roman"/>
          <w:b/>
          <w:sz w:val="28"/>
          <w:szCs w:val="28"/>
        </w:rPr>
      </w:pPr>
    </w:p>
    <w:p w:rsidR="00826EBB" w:rsidRPr="001B4A7C" w:rsidRDefault="00216621" w:rsidP="001B4A7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6621">
        <w:rPr>
          <w:rFonts w:ascii="Times New Roman" w:hAnsi="Times New Roman" w:cs="Times New Roman"/>
          <w:b/>
          <w:sz w:val="28"/>
          <w:szCs w:val="28"/>
        </w:rPr>
        <w:t>Job Responsibilities</w:t>
      </w:r>
    </w:p>
    <w:p w:rsidR="001B4A7C" w:rsidRDefault="001B4A7C" w:rsidP="00826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ory remittance of GST, Service Tax and filing of returns to the Government</w:t>
      </w:r>
    </w:p>
    <w:p w:rsidR="001B4A7C" w:rsidRPr="006F0931" w:rsidRDefault="001B4A7C" w:rsidP="00826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to the top management for all the functions associated with finalization of Annual Accounts, Tax Audit etc.</w:t>
      </w:r>
    </w:p>
    <w:p w:rsidR="00826EBB" w:rsidRDefault="00826EBB" w:rsidP="00826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>Bank Reconciliation Statements</w:t>
      </w:r>
    </w:p>
    <w:p w:rsidR="001B4A7C" w:rsidRPr="006F0931" w:rsidRDefault="001B4A7C" w:rsidP="00826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Cash Book</w:t>
      </w:r>
    </w:p>
    <w:p w:rsidR="006C6286" w:rsidRPr="006C6286" w:rsidRDefault="00826EBB" w:rsidP="006C62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>Verification of Advance Settlement</w:t>
      </w:r>
    </w:p>
    <w:p w:rsidR="00826EBB" w:rsidRPr="006F0931" w:rsidRDefault="00826EBB" w:rsidP="00826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>Preparation of various Reports</w:t>
      </w:r>
    </w:p>
    <w:p w:rsidR="00826EBB" w:rsidRPr="00F64EC3" w:rsidRDefault="00826EBB" w:rsidP="00F64E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>Entries of Sales Invoice</w:t>
      </w:r>
    </w:p>
    <w:p w:rsidR="0073659C" w:rsidRPr="006F0931" w:rsidRDefault="0073659C" w:rsidP="00826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of Delivery notes from KVAT</w:t>
      </w:r>
    </w:p>
    <w:p w:rsidR="00826EBB" w:rsidRPr="006F0931" w:rsidRDefault="00826EBB" w:rsidP="007365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1540" w:rsidRPr="00052E7B" w:rsidRDefault="00BE1540" w:rsidP="009135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2E7B">
        <w:rPr>
          <w:rFonts w:ascii="Times New Roman" w:hAnsi="Times New Roman" w:cs="Times New Roman"/>
          <w:b/>
          <w:sz w:val="28"/>
          <w:szCs w:val="28"/>
        </w:rPr>
        <w:t>Professional Skills Set</w:t>
      </w:r>
    </w:p>
    <w:p w:rsidR="001B4A7C" w:rsidRPr="001B4A7C" w:rsidRDefault="00BE1540" w:rsidP="001B4A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>Software Packages: Tally.ERP9</w:t>
      </w:r>
      <w:r w:rsidR="001B4A7C">
        <w:rPr>
          <w:rFonts w:ascii="Times New Roman" w:hAnsi="Times New Roman" w:cs="Times New Roman"/>
          <w:sz w:val="24"/>
          <w:szCs w:val="24"/>
        </w:rPr>
        <w:t>, HOLFIN and HORSYS</w:t>
      </w:r>
    </w:p>
    <w:p w:rsidR="00BE1540" w:rsidRPr="00052E7B" w:rsidRDefault="00BE1540" w:rsidP="009135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2E7B">
        <w:rPr>
          <w:rFonts w:ascii="Times New Roman" w:hAnsi="Times New Roman" w:cs="Times New Roman"/>
          <w:b/>
          <w:sz w:val="28"/>
          <w:szCs w:val="28"/>
        </w:rPr>
        <w:t>Strength</w:t>
      </w:r>
    </w:p>
    <w:p w:rsidR="00BE1540" w:rsidRPr="006F0931" w:rsidRDefault="00EA4894" w:rsidP="00BE15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belief</w:t>
      </w:r>
      <w:r w:rsidR="001133A9">
        <w:rPr>
          <w:rFonts w:ascii="Times New Roman" w:hAnsi="Times New Roman" w:cs="Times New Roman"/>
          <w:sz w:val="24"/>
          <w:szCs w:val="24"/>
        </w:rPr>
        <w:t xml:space="preserve">, </w:t>
      </w:r>
      <w:r w:rsidR="001B4A7C">
        <w:rPr>
          <w:rFonts w:ascii="Times New Roman" w:hAnsi="Times New Roman" w:cs="Times New Roman"/>
          <w:sz w:val="24"/>
          <w:szCs w:val="24"/>
        </w:rPr>
        <w:t>self-confidenc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BE1540" w:rsidRPr="006F0931">
        <w:rPr>
          <w:rFonts w:ascii="Times New Roman" w:hAnsi="Times New Roman" w:cs="Times New Roman"/>
          <w:sz w:val="24"/>
          <w:szCs w:val="24"/>
        </w:rPr>
        <w:t xml:space="preserve"> ability to grasp new things quick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540" w:rsidRPr="006F0931" w:rsidRDefault="00BE1540" w:rsidP="00BE15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>Consistent in producing results.</w:t>
      </w:r>
    </w:p>
    <w:p w:rsidR="00BE1540" w:rsidRPr="006F0931" w:rsidRDefault="00BE1540" w:rsidP="00BE15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>Urge to constantly upgrade in areas related to my specialization.</w:t>
      </w:r>
    </w:p>
    <w:p w:rsidR="00BE1540" w:rsidRPr="006F0931" w:rsidRDefault="00BE1540" w:rsidP="00BE15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>Exp</w:t>
      </w:r>
      <w:r w:rsidR="00EA4894">
        <w:rPr>
          <w:rFonts w:ascii="Times New Roman" w:hAnsi="Times New Roman" w:cs="Times New Roman"/>
          <w:sz w:val="24"/>
          <w:szCs w:val="24"/>
        </w:rPr>
        <w:t>erience in a</w:t>
      </w:r>
      <w:r w:rsidR="003A4B15">
        <w:rPr>
          <w:rFonts w:ascii="Times New Roman" w:hAnsi="Times New Roman" w:cs="Times New Roman"/>
          <w:sz w:val="24"/>
          <w:szCs w:val="24"/>
        </w:rPr>
        <w:t>ccounting</w:t>
      </w:r>
      <w:r w:rsidRPr="006F0931">
        <w:rPr>
          <w:rFonts w:ascii="Times New Roman" w:hAnsi="Times New Roman" w:cs="Times New Roman"/>
          <w:sz w:val="24"/>
          <w:szCs w:val="24"/>
        </w:rPr>
        <w:t xml:space="preserve"> with a CA firm.</w:t>
      </w:r>
    </w:p>
    <w:p w:rsidR="00BE1540" w:rsidRPr="00052E7B" w:rsidRDefault="00BE1540" w:rsidP="009135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2E7B">
        <w:rPr>
          <w:rFonts w:ascii="Times New Roman" w:hAnsi="Times New Roman" w:cs="Times New Roman"/>
          <w:b/>
          <w:sz w:val="28"/>
          <w:szCs w:val="28"/>
        </w:rPr>
        <w:t xml:space="preserve">Educational </w:t>
      </w:r>
      <w:r w:rsidR="005B499A" w:rsidRPr="00052E7B">
        <w:rPr>
          <w:rFonts w:ascii="Times New Roman" w:hAnsi="Times New Roman" w:cs="Times New Roman"/>
          <w:b/>
          <w:sz w:val="28"/>
          <w:szCs w:val="28"/>
        </w:rPr>
        <w:t>qualification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098"/>
        <w:gridCol w:w="1710"/>
        <w:gridCol w:w="1620"/>
        <w:gridCol w:w="810"/>
        <w:gridCol w:w="1620"/>
        <w:gridCol w:w="900"/>
        <w:gridCol w:w="1350"/>
        <w:gridCol w:w="1350"/>
      </w:tblGrid>
      <w:tr w:rsidR="006F0931" w:rsidRPr="006F0931" w:rsidTr="00D85B73">
        <w:tc>
          <w:tcPr>
            <w:tcW w:w="1098" w:type="dxa"/>
          </w:tcPr>
          <w:p w:rsidR="005B499A" w:rsidRPr="003813FD" w:rsidRDefault="005B499A" w:rsidP="00BE1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FD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710" w:type="dxa"/>
          </w:tcPr>
          <w:p w:rsidR="005B499A" w:rsidRPr="003813FD" w:rsidRDefault="005B499A" w:rsidP="00BE1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FD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620" w:type="dxa"/>
          </w:tcPr>
          <w:p w:rsidR="005B499A" w:rsidRPr="003813FD" w:rsidRDefault="005B499A" w:rsidP="00BE1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FD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810" w:type="dxa"/>
          </w:tcPr>
          <w:p w:rsidR="005B499A" w:rsidRPr="003813FD" w:rsidRDefault="005B499A" w:rsidP="00BE1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FD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20" w:type="dxa"/>
          </w:tcPr>
          <w:p w:rsidR="005B499A" w:rsidRPr="003813FD" w:rsidRDefault="005B499A" w:rsidP="00BE1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FD">
              <w:rPr>
                <w:rFonts w:ascii="Times New Roman" w:hAnsi="Times New Roman" w:cs="Times New Roman"/>
                <w:b/>
                <w:sz w:val="24"/>
                <w:szCs w:val="24"/>
              </w:rPr>
              <w:t>Main Subject</w:t>
            </w:r>
          </w:p>
        </w:tc>
        <w:tc>
          <w:tcPr>
            <w:tcW w:w="900" w:type="dxa"/>
          </w:tcPr>
          <w:p w:rsidR="005B499A" w:rsidRPr="003813FD" w:rsidRDefault="005B499A" w:rsidP="00BE1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FD">
              <w:rPr>
                <w:rFonts w:ascii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  <w:tc>
          <w:tcPr>
            <w:tcW w:w="1350" w:type="dxa"/>
          </w:tcPr>
          <w:p w:rsidR="005B499A" w:rsidRPr="003813FD" w:rsidRDefault="005B499A" w:rsidP="00BE1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FD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  <w:tc>
          <w:tcPr>
            <w:tcW w:w="1350" w:type="dxa"/>
          </w:tcPr>
          <w:p w:rsidR="005B499A" w:rsidRPr="003813FD" w:rsidRDefault="005B499A" w:rsidP="00BE1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FD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D85B73" w:rsidRPr="00D85B73" w:rsidTr="00D85B73">
        <w:tc>
          <w:tcPr>
            <w:tcW w:w="1098" w:type="dxa"/>
          </w:tcPr>
          <w:p w:rsidR="00D85B73" w:rsidRPr="00D85B73" w:rsidRDefault="00D85B73" w:rsidP="00BE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73">
              <w:rPr>
                <w:rFonts w:ascii="Times New Roman" w:hAnsi="Times New Roman" w:cs="Times New Roman"/>
                <w:sz w:val="24"/>
                <w:szCs w:val="24"/>
              </w:rPr>
              <w:t>M.COM</w:t>
            </w:r>
          </w:p>
        </w:tc>
        <w:tc>
          <w:tcPr>
            <w:tcW w:w="1710" w:type="dxa"/>
          </w:tcPr>
          <w:p w:rsidR="00D85B73" w:rsidRPr="00D85B73" w:rsidRDefault="00D85B73" w:rsidP="00BE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MALAI UNIVERSITY</w:t>
            </w:r>
          </w:p>
        </w:tc>
        <w:tc>
          <w:tcPr>
            <w:tcW w:w="1620" w:type="dxa"/>
          </w:tcPr>
          <w:p w:rsidR="00D85B73" w:rsidRPr="00D85B73" w:rsidRDefault="00D85B73" w:rsidP="00BE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EDUCATION</w:t>
            </w:r>
          </w:p>
        </w:tc>
        <w:tc>
          <w:tcPr>
            <w:tcW w:w="810" w:type="dxa"/>
          </w:tcPr>
          <w:p w:rsidR="00D85B73" w:rsidRPr="00D85B73" w:rsidRDefault="00D85B73" w:rsidP="00BE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D85B73" w:rsidRPr="003813FD" w:rsidRDefault="00D85B73" w:rsidP="00BE15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D85B73" w:rsidRPr="00D85B73" w:rsidRDefault="00D85B73" w:rsidP="00BE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B7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50" w:type="dxa"/>
          </w:tcPr>
          <w:p w:rsidR="00D85B73" w:rsidRPr="00D85B73" w:rsidRDefault="00D85B73" w:rsidP="00D8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73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350" w:type="dxa"/>
          </w:tcPr>
          <w:p w:rsidR="00D85B73" w:rsidRPr="00D85B73" w:rsidRDefault="00D85B73" w:rsidP="00D8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73">
              <w:rPr>
                <w:rFonts w:ascii="Times New Roman" w:hAnsi="Times New Roman" w:cs="Times New Roman"/>
                <w:sz w:val="24"/>
                <w:szCs w:val="24"/>
              </w:rPr>
              <w:t>61.2%</w:t>
            </w:r>
          </w:p>
        </w:tc>
      </w:tr>
      <w:tr w:rsidR="00F47FAC" w:rsidRPr="006F0931" w:rsidTr="00D85B73">
        <w:trPr>
          <w:trHeight w:val="536"/>
        </w:trPr>
        <w:tc>
          <w:tcPr>
            <w:tcW w:w="1098" w:type="dxa"/>
          </w:tcPr>
          <w:p w:rsidR="00F47FAC" w:rsidRPr="003813FD" w:rsidRDefault="00F47FAC" w:rsidP="00415920">
            <w:pPr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MA- INTER</w:t>
            </w:r>
          </w:p>
        </w:tc>
        <w:tc>
          <w:tcPr>
            <w:tcW w:w="1710" w:type="dxa"/>
          </w:tcPr>
          <w:p w:rsidR="00F47FAC" w:rsidRPr="003813FD" w:rsidRDefault="00F47FAC" w:rsidP="00415920">
            <w:pPr>
              <w:jc w:val="center"/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ICAI</w:t>
            </w:r>
          </w:p>
        </w:tc>
        <w:tc>
          <w:tcPr>
            <w:tcW w:w="1620" w:type="dxa"/>
          </w:tcPr>
          <w:p w:rsidR="00F47FAC" w:rsidRPr="003813FD" w:rsidRDefault="00F47FAC" w:rsidP="00415920">
            <w:pPr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 xml:space="preserve">ICAI, </w:t>
            </w:r>
            <w:r>
              <w:rPr>
                <w:rFonts w:ascii="Times New Roman" w:hAnsi="Times New Roman" w:cs="Times New Roman"/>
              </w:rPr>
              <w:t>VELLAYAMBALAM</w:t>
            </w:r>
          </w:p>
        </w:tc>
        <w:tc>
          <w:tcPr>
            <w:tcW w:w="810" w:type="dxa"/>
          </w:tcPr>
          <w:p w:rsidR="00F47FAC" w:rsidRPr="003813FD" w:rsidRDefault="00F47FAC" w:rsidP="00415920">
            <w:pPr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</w:tcPr>
          <w:p w:rsidR="00F47FAC" w:rsidRPr="003813FD" w:rsidRDefault="00F47FAC" w:rsidP="00415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F47FAC" w:rsidRPr="003813FD" w:rsidRDefault="00F47FAC" w:rsidP="00415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0" w:type="dxa"/>
          </w:tcPr>
          <w:p w:rsidR="00F47FAC" w:rsidRPr="003813FD" w:rsidRDefault="00F47FAC" w:rsidP="00415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350" w:type="dxa"/>
          </w:tcPr>
          <w:p w:rsidR="00F47FAC" w:rsidRDefault="00F47FAC" w:rsidP="00415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%</w:t>
            </w:r>
          </w:p>
          <w:p w:rsidR="00D85B73" w:rsidRDefault="00D85B73" w:rsidP="00415920">
            <w:pPr>
              <w:jc w:val="center"/>
              <w:rPr>
                <w:rFonts w:ascii="Times New Roman" w:hAnsi="Times New Roman" w:cs="Times New Roman"/>
              </w:rPr>
            </w:pPr>
          </w:p>
          <w:p w:rsidR="00D85B73" w:rsidRPr="003813FD" w:rsidRDefault="00D85B73" w:rsidP="00D85B73">
            <w:pPr>
              <w:rPr>
                <w:rFonts w:ascii="Times New Roman" w:hAnsi="Times New Roman" w:cs="Times New Roman"/>
              </w:rPr>
            </w:pPr>
          </w:p>
        </w:tc>
      </w:tr>
      <w:tr w:rsidR="00F47FAC" w:rsidRPr="006F0931" w:rsidTr="00D85B73">
        <w:tc>
          <w:tcPr>
            <w:tcW w:w="1098" w:type="dxa"/>
          </w:tcPr>
          <w:p w:rsidR="00F47FAC" w:rsidRPr="003813FD" w:rsidRDefault="00F47FAC" w:rsidP="00BE1540">
            <w:pPr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B.COM</w:t>
            </w:r>
          </w:p>
        </w:tc>
        <w:tc>
          <w:tcPr>
            <w:tcW w:w="1710" w:type="dxa"/>
          </w:tcPr>
          <w:p w:rsidR="00F47FAC" w:rsidRPr="003813FD" w:rsidRDefault="00F47FAC" w:rsidP="003813FD">
            <w:pPr>
              <w:jc w:val="center"/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KERALA UNIVERSITY</w:t>
            </w:r>
          </w:p>
        </w:tc>
        <w:tc>
          <w:tcPr>
            <w:tcW w:w="1620" w:type="dxa"/>
          </w:tcPr>
          <w:p w:rsidR="00F47FAC" w:rsidRPr="003813FD" w:rsidRDefault="00F47FAC" w:rsidP="00BE1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VATE </w:t>
            </w:r>
          </w:p>
        </w:tc>
        <w:tc>
          <w:tcPr>
            <w:tcW w:w="810" w:type="dxa"/>
          </w:tcPr>
          <w:p w:rsidR="00F47FAC" w:rsidRPr="003813FD" w:rsidRDefault="00F47FAC" w:rsidP="00BE1540">
            <w:pPr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</w:tcPr>
          <w:p w:rsidR="00F47FAC" w:rsidRPr="003813FD" w:rsidRDefault="00F47FAC" w:rsidP="00BE1540">
            <w:pPr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ACCOUNTING &amp; TAXATION</w:t>
            </w:r>
          </w:p>
        </w:tc>
        <w:tc>
          <w:tcPr>
            <w:tcW w:w="900" w:type="dxa"/>
          </w:tcPr>
          <w:p w:rsidR="00F47FAC" w:rsidRPr="003813FD" w:rsidRDefault="00F47FAC" w:rsidP="003813FD">
            <w:pPr>
              <w:jc w:val="center"/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350" w:type="dxa"/>
          </w:tcPr>
          <w:p w:rsidR="00F47FAC" w:rsidRPr="003813FD" w:rsidRDefault="00F47FAC" w:rsidP="003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350" w:type="dxa"/>
          </w:tcPr>
          <w:p w:rsidR="00F47FAC" w:rsidRPr="003813FD" w:rsidRDefault="00F47FAC" w:rsidP="003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F47FAC" w:rsidRPr="006F0931" w:rsidTr="00D85B73">
        <w:tc>
          <w:tcPr>
            <w:tcW w:w="1098" w:type="dxa"/>
          </w:tcPr>
          <w:p w:rsidR="00F47FAC" w:rsidRPr="00E71665" w:rsidRDefault="00F47FAC" w:rsidP="00BE1540">
            <w:pPr>
              <w:rPr>
                <w:rFonts w:ascii="Times New Roman" w:hAnsi="Times New Roman" w:cs="Times New Roman"/>
              </w:rPr>
            </w:pPr>
            <w:r w:rsidRPr="00E71665"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1710" w:type="dxa"/>
          </w:tcPr>
          <w:p w:rsidR="00F47FAC" w:rsidRPr="003813FD" w:rsidRDefault="00F47FAC" w:rsidP="003813FD">
            <w:pPr>
              <w:jc w:val="center"/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ISC</w:t>
            </w:r>
          </w:p>
        </w:tc>
        <w:tc>
          <w:tcPr>
            <w:tcW w:w="1620" w:type="dxa"/>
          </w:tcPr>
          <w:p w:rsidR="00F47FAC" w:rsidRPr="003813FD" w:rsidRDefault="00F47FAC" w:rsidP="00BE1540">
            <w:pPr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HOLY ANGELS’ ISC SCHOOL</w:t>
            </w:r>
          </w:p>
        </w:tc>
        <w:tc>
          <w:tcPr>
            <w:tcW w:w="810" w:type="dxa"/>
          </w:tcPr>
          <w:p w:rsidR="00F47FAC" w:rsidRPr="003813FD" w:rsidRDefault="00F47FAC" w:rsidP="00BE1540">
            <w:pPr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620" w:type="dxa"/>
          </w:tcPr>
          <w:p w:rsidR="00F47FAC" w:rsidRPr="003813FD" w:rsidRDefault="00F47FAC" w:rsidP="00BE1540">
            <w:pPr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COMMERCE</w:t>
            </w:r>
          </w:p>
        </w:tc>
        <w:tc>
          <w:tcPr>
            <w:tcW w:w="900" w:type="dxa"/>
          </w:tcPr>
          <w:p w:rsidR="00F47FAC" w:rsidRPr="003813FD" w:rsidRDefault="00F47FAC" w:rsidP="003813FD">
            <w:pPr>
              <w:jc w:val="center"/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50" w:type="dxa"/>
          </w:tcPr>
          <w:p w:rsidR="00F47FAC" w:rsidRPr="003813FD" w:rsidRDefault="00F47FAC" w:rsidP="003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50" w:type="dxa"/>
          </w:tcPr>
          <w:p w:rsidR="00F47FAC" w:rsidRPr="003813FD" w:rsidRDefault="00F47FAC" w:rsidP="0038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F47FAC" w:rsidRPr="006F0931" w:rsidTr="00D85B73">
        <w:tc>
          <w:tcPr>
            <w:tcW w:w="1098" w:type="dxa"/>
          </w:tcPr>
          <w:p w:rsidR="00F47FAC" w:rsidRPr="00E71665" w:rsidRDefault="00F47FAC" w:rsidP="00BE1540">
            <w:pPr>
              <w:rPr>
                <w:rFonts w:ascii="Times New Roman" w:hAnsi="Times New Roman" w:cs="Times New Roman"/>
              </w:rPr>
            </w:pPr>
            <w:r w:rsidRPr="00E71665">
              <w:rPr>
                <w:rFonts w:ascii="Times New Roman" w:hAnsi="Times New Roman" w:cs="Times New Roman"/>
              </w:rPr>
              <w:t>10</w:t>
            </w:r>
            <w:r w:rsidRPr="00E71665">
              <w:rPr>
                <w:rFonts w:ascii="Times New Roman" w:hAnsi="Times New Roman" w:cs="Times New Roman"/>
                <w:vertAlign w:val="superscript"/>
              </w:rPr>
              <w:t>th</w:t>
            </w:r>
          </w:p>
          <w:p w:rsidR="00F47FAC" w:rsidRPr="00E71665" w:rsidRDefault="00F47FAC" w:rsidP="00BE15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</w:tcPr>
          <w:p w:rsidR="00F47FAC" w:rsidRPr="003813FD" w:rsidRDefault="00F47FAC" w:rsidP="003813FD">
            <w:pPr>
              <w:jc w:val="center"/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ICSE</w:t>
            </w:r>
          </w:p>
        </w:tc>
        <w:tc>
          <w:tcPr>
            <w:tcW w:w="1620" w:type="dxa"/>
          </w:tcPr>
          <w:p w:rsidR="00F47FAC" w:rsidRPr="003813FD" w:rsidRDefault="00F47FAC" w:rsidP="00BE1540">
            <w:pPr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HOLY ANGELS’ ISC SCHOOL</w:t>
            </w:r>
          </w:p>
        </w:tc>
        <w:tc>
          <w:tcPr>
            <w:tcW w:w="810" w:type="dxa"/>
          </w:tcPr>
          <w:p w:rsidR="00F47FAC" w:rsidRPr="003813FD" w:rsidRDefault="00F47FAC" w:rsidP="00BE1540">
            <w:pPr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620" w:type="dxa"/>
          </w:tcPr>
          <w:p w:rsidR="00F47FAC" w:rsidRPr="003813FD" w:rsidRDefault="00F47FAC" w:rsidP="00BE1540">
            <w:pPr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900" w:type="dxa"/>
          </w:tcPr>
          <w:p w:rsidR="00F47FAC" w:rsidRPr="003813FD" w:rsidRDefault="00F47FAC" w:rsidP="003813FD">
            <w:pPr>
              <w:jc w:val="center"/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350" w:type="dxa"/>
          </w:tcPr>
          <w:p w:rsidR="00F47FAC" w:rsidRPr="003813FD" w:rsidRDefault="00F47FAC" w:rsidP="003813FD">
            <w:pPr>
              <w:jc w:val="center"/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50" w:type="dxa"/>
          </w:tcPr>
          <w:p w:rsidR="00F47FAC" w:rsidRPr="003813FD" w:rsidRDefault="00F47FAC" w:rsidP="003813FD">
            <w:pPr>
              <w:jc w:val="center"/>
              <w:rPr>
                <w:rFonts w:ascii="Times New Roman" w:hAnsi="Times New Roman" w:cs="Times New Roman"/>
              </w:rPr>
            </w:pPr>
            <w:r w:rsidRPr="003813F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%</w:t>
            </w:r>
          </w:p>
        </w:tc>
      </w:tr>
    </w:tbl>
    <w:p w:rsidR="005B499A" w:rsidRDefault="005B499A" w:rsidP="00BE1540">
      <w:pPr>
        <w:rPr>
          <w:rFonts w:ascii="Times New Roman" w:hAnsi="Times New Roman" w:cs="Times New Roman"/>
          <w:sz w:val="24"/>
          <w:szCs w:val="24"/>
        </w:rPr>
      </w:pPr>
    </w:p>
    <w:p w:rsidR="00052E7B" w:rsidRDefault="00052E7B" w:rsidP="00BE1540">
      <w:pPr>
        <w:rPr>
          <w:rFonts w:ascii="Times New Roman" w:hAnsi="Times New Roman" w:cs="Times New Roman"/>
          <w:sz w:val="24"/>
          <w:szCs w:val="24"/>
        </w:rPr>
      </w:pPr>
    </w:p>
    <w:p w:rsidR="008A4037" w:rsidRDefault="008A4037" w:rsidP="00BE1540">
      <w:pPr>
        <w:rPr>
          <w:rFonts w:ascii="Times New Roman" w:hAnsi="Times New Roman" w:cs="Times New Roman"/>
          <w:sz w:val="24"/>
          <w:szCs w:val="24"/>
        </w:rPr>
      </w:pPr>
    </w:p>
    <w:p w:rsidR="004F2A85" w:rsidRDefault="004F2A85" w:rsidP="00BE1540">
      <w:pPr>
        <w:rPr>
          <w:rFonts w:ascii="Times New Roman" w:hAnsi="Times New Roman" w:cs="Times New Roman"/>
          <w:sz w:val="24"/>
          <w:szCs w:val="24"/>
        </w:rPr>
      </w:pPr>
    </w:p>
    <w:p w:rsidR="004F2A85" w:rsidRDefault="004F2A85" w:rsidP="00BE1540">
      <w:pPr>
        <w:rPr>
          <w:rFonts w:ascii="Times New Roman" w:hAnsi="Times New Roman" w:cs="Times New Roman"/>
          <w:sz w:val="24"/>
          <w:szCs w:val="24"/>
        </w:rPr>
      </w:pPr>
    </w:p>
    <w:p w:rsidR="004F2A85" w:rsidRDefault="004F2A85" w:rsidP="00BE1540">
      <w:pPr>
        <w:rPr>
          <w:rFonts w:ascii="Times New Roman" w:hAnsi="Times New Roman" w:cs="Times New Roman"/>
          <w:sz w:val="24"/>
          <w:szCs w:val="24"/>
        </w:rPr>
      </w:pPr>
    </w:p>
    <w:p w:rsidR="004F2A85" w:rsidRDefault="004F2A85" w:rsidP="00BE1540">
      <w:pPr>
        <w:rPr>
          <w:rFonts w:ascii="Times New Roman" w:hAnsi="Times New Roman" w:cs="Times New Roman"/>
          <w:sz w:val="24"/>
          <w:szCs w:val="24"/>
        </w:rPr>
      </w:pPr>
    </w:p>
    <w:p w:rsidR="007E039F" w:rsidRPr="006F0931" w:rsidRDefault="007E039F" w:rsidP="00BE1540">
      <w:pPr>
        <w:rPr>
          <w:rFonts w:ascii="Times New Roman" w:hAnsi="Times New Roman" w:cs="Times New Roman"/>
          <w:sz w:val="24"/>
          <w:szCs w:val="24"/>
        </w:rPr>
      </w:pPr>
    </w:p>
    <w:p w:rsidR="0052791B" w:rsidRDefault="0052791B">
      <w:pPr>
        <w:rPr>
          <w:rFonts w:ascii="Times New Roman" w:hAnsi="Times New Roman" w:cs="Times New Roman"/>
          <w:b/>
          <w:sz w:val="28"/>
          <w:szCs w:val="28"/>
        </w:rPr>
      </w:pPr>
    </w:p>
    <w:p w:rsidR="007F4BBC" w:rsidRPr="00052E7B" w:rsidRDefault="007F4BBC" w:rsidP="009135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2E7B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7F4BBC" w:rsidRPr="006F0931" w:rsidRDefault="007F4BBC">
      <w:p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>Date of birth</w:t>
      </w:r>
      <w:r w:rsidR="0033756F">
        <w:rPr>
          <w:rFonts w:ascii="Times New Roman" w:hAnsi="Times New Roman" w:cs="Times New Roman"/>
          <w:sz w:val="24"/>
          <w:szCs w:val="24"/>
        </w:rPr>
        <w:tab/>
      </w:r>
      <w:r w:rsidR="0033756F">
        <w:rPr>
          <w:rFonts w:ascii="Times New Roman" w:hAnsi="Times New Roman" w:cs="Times New Roman"/>
          <w:sz w:val="24"/>
          <w:szCs w:val="24"/>
        </w:rPr>
        <w:tab/>
      </w:r>
      <w:r w:rsidR="0033756F">
        <w:rPr>
          <w:rFonts w:ascii="Times New Roman" w:hAnsi="Times New Roman" w:cs="Times New Roman"/>
          <w:sz w:val="24"/>
          <w:szCs w:val="24"/>
        </w:rPr>
        <w:tab/>
      </w:r>
      <w:r w:rsidRPr="006F0931">
        <w:rPr>
          <w:rFonts w:ascii="Times New Roman" w:hAnsi="Times New Roman" w:cs="Times New Roman"/>
          <w:sz w:val="24"/>
          <w:szCs w:val="24"/>
        </w:rPr>
        <w:t xml:space="preserve">: </w:t>
      </w:r>
      <w:r w:rsidR="0052791B">
        <w:rPr>
          <w:rFonts w:ascii="Times New Roman" w:hAnsi="Times New Roman" w:cs="Times New Roman"/>
          <w:sz w:val="24"/>
          <w:szCs w:val="24"/>
        </w:rPr>
        <w:t>28/01/1992</w:t>
      </w:r>
    </w:p>
    <w:p w:rsidR="007F4BBC" w:rsidRPr="006F0931" w:rsidRDefault="0033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4B15">
        <w:rPr>
          <w:rFonts w:ascii="Times New Roman" w:hAnsi="Times New Roman" w:cs="Times New Roman"/>
          <w:sz w:val="24"/>
          <w:szCs w:val="24"/>
        </w:rPr>
        <w:t xml:space="preserve"> : Female</w:t>
      </w:r>
    </w:p>
    <w:p w:rsidR="007F4BBC" w:rsidRPr="006F0931" w:rsidRDefault="007F4BBC">
      <w:p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>Name of Father</w:t>
      </w:r>
      <w:r w:rsidR="0033756F">
        <w:rPr>
          <w:rFonts w:ascii="Times New Roman" w:hAnsi="Times New Roman" w:cs="Times New Roman"/>
          <w:sz w:val="24"/>
          <w:szCs w:val="24"/>
        </w:rPr>
        <w:tab/>
      </w:r>
      <w:r w:rsidR="0033756F">
        <w:rPr>
          <w:rFonts w:ascii="Times New Roman" w:hAnsi="Times New Roman" w:cs="Times New Roman"/>
          <w:sz w:val="24"/>
          <w:szCs w:val="24"/>
        </w:rPr>
        <w:tab/>
      </w:r>
      <w:r w:rsidR="0052791B">
        <w:rPr>
          <w:rFonts w:ascii="Times New Roman" w:hAnsi="Times New Roman" w:cs="Times New Roman"/>
          <w:sz w:val="24"/>
          <w:szCs w:val="24"/>
        </w:rPr>
        <w:t xml:space="preserve">: </w:t>
      </w:r>
      <w:r w:rsidR="003A4B15">
        <w:rPr>
          <w:rFonts w:ascii="Times New Roman" w:hAnsi="Times New Roman" w:cs="Times New Roman"/>
          <w:sz w:val="24"/>
          <w:szCs w:val="24"/>
        </w:rPr>
        <w:t>Francis Mendez</w:t>
      </w:r>
    </w:p>
    <w:p w:rsidR="0052791B" w:rsidRDefault="007F4BBC" w:rsidP="0052791B">
      <w:p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 xml:space="preserve">Address for </w:t>
      </w:r>
      <w:r w:rsidR="00D11D38" w:rsidRPr="006F0931">
        <w:rPr>
          <w:rFonts w:ascii="Times New Roman" w:hAnsi="Times New Roman" w:cs="Times New Roman"/>
          <w:sz w:val="24"/>
          <w:szCs w:val="24"/>
        </w:rPr>
        <w:t>communication</w:t>
      </w:r>
      <w:r w:rsidR="00D11D38">
        <w:rPr>
          <w:rFonts w:ascii="Times New Roman" w:hAnsi="Times New Roman" w:cs="Times New Roman"/>
          <w:sz w:val="24"/>
          <w:szCs w:val="24"/>
        </w:rPr>
        <w:t xml:space="preserve">    </w:t>
      </w:r>
      <w:r w:rsidR="00D11D38" w:rsidRPr="006F0931">
        <w:rPr>
          <w:rFonts w:ascii="Times New Roman" w:hAnsi="Times New Roman" w:cs="Times New Roman"/>
          <w:sz w:val="24"/>
          <w:szCs w:val="24"/>
        </w:rPr>
        <w:t>:</w:t>
      </w:r>
      <w:r w:rsidRPr="006F0931">
        <w:rPr>
          <w:rFonts w:ascii="Times New Roman" w:hAnsi="Times New Roman" w:cs="Times New Roman"/>
          <w:sz w:val="24"/>
          <w:szCs w:val="24"/>
        </w:rPr>
        <w:t xml:space="preserve"> </w:t>
      </w:r>
      <w:r w:rsidR="00743891">
        <w:rPr>
          <w:rFonts w:ascii="Times New Roman" w:hAnsi="Times New Roman" w:cs="Times New Roman"/>
          <w:sz w:val="24"/>
          <w:szCs w:val="24"/>
        </w:rPr>
        <w:t xml:space="preserve">TC 13/1497(1) </w:t>
      </w:r>
    </w:p>
    <w:p w:rsidR="00743891" w:rsidRDefault="00743891" w:rsidP="0052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urma Road</w:t>
      </w:r>
    </w:p>
    <w:p w:rsidR="00743891" w:rsidRDefault="00743891" w:rsidP="0052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rapuram</w:t>
      </w:r>
      <w:proofErr w:type="spellEnd"/>
    </w:p>
    <w:p w:rsidR="00743891" w:rsidRDefault="00743891" w:rsidP="0052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Medical College P.O</w:t>
      </w:r>
    </w:p>
    <w:p w:rsidR="00743891" w:rsidRDefault="00743891" w:rsidP="00527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Trivandrum 695011</w:t>
      </w:r>
    </w:p>
    <w:p w:rsidR="007F4BBC" w:rsidRPr="006F0931" w:rsidRDefault="007F4BBC" w:rsidP="0052791B">
      <w:p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>Permanent Address</w:t>
      </w:r>
      <w:r w:rsidR="0033756F">
        <w:rPr>
          <w:rFonts w:ascii="Times New Roman" w:hAnsi="Times New Roman" w:cs="Times New Roman"/>
          <w:sz w:val="24"/>
          <w:szCs w:val="24"/>
        </w:rPr>
        <w:tab/>
      </w:r>
      <w:r w:rsidR="0033756F">
        <w:rPr>
          <w:rFonts w:ascii="Times New Roman" w:hAnsi="Times New Roman" w:cs="Times New Roman"/>
          <w:sz w:val="24"/>
          <w:szCs w:val="24"/>
        </w:rPr>
        <w:tab/>
      </w:r>
      <w:r w:rsidRPr="006F0931">
        <w:rPr>
          <w:rFonts w:ascii="Times New Roman" w:hAnsi="Times New Roman" w:cs="Times New Roman"/>
          <w:sz w:val="24"/>
          <w:szCs w:val="24"/>
        </w:rPr>
        <w:t xml:space="preserve"> : Same as above</w:t>
      </w:r>
    </w:p>
    <w:p w:rsidR="007F4BBC" w:rsidRPr="006F0931" w:rsidRDefault="007F4BBC">
      <w:p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>Religion &amp; Caste</w:t>
      </w:r>
      <w:r w:rsidR="0033756F">
        <w:rPr>
          <w:rFonts w:ascii="Times New Roman" w:hAnsi="Times New Roman" w:cs="Times New Roman"/>
          <w:sz w:val="24"/>
          <w:szCs w:val="24"/>
        </w:rPr>
        <w:tab/>
      </w:r>
      <w:r w:rsidR="0033756F">
        <w:rPr>
          <w:rFonts w:ascii="Times New Roman" w:hAnsi="Times New Roman" w:cs="Times New Roman"/>
          <w:sz w:val="24"/>
          <w:szCs w:val="24"/>
        </w:rPr>
        <w:tab/>
      </w:r>
      <w:r w:rsidR="00635161">
        <w:rPr>
          <w:rFonts w:ascii="Times New Roman" w:hAnsi="Times New Roman" w:cs="Times New Roman"/>
          <w:sz w:val="24"/>
          <w:szCs w:val="24"/>
        </w:rPr>
        <w:t xml:space="preserve"> : </w:t>
      </w:r>
      <w:r w:rsidR="001B4A7C">
        <w:rPr>
          <w:rFonts w:ascii="Times New Roman" w:hAnsi="Times New Roman" w:cs="Times New Roman"/>
          <w:sz w:val="24"/>
          <w:szCs w:val="24"/>
        </w:rPr>
        <w:t>Christian,</w:t>
      </w:r>
      <w:r w:rsidR="00635161">
        <w:rPr>
          <w:rFonts w:ascii="Times New Roman" w:hAnsi="Times New Roman" w:cs="Times New Roman"/>
          <w:sz w:val="24"/>
          <w:szCs w:val="24"/>
        </w:rPr>
        <w:t xml:space="preserve"> Latin Catholic</w:t>
      </w:r>
    </w:p>
    <w:p w:rsidR="007F4BBC" w:rsidRPr="006F0931" w:rsidRDefault="007F4BBC">
      <w:p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>Marital Status</w:t>
      </w:r>
      <w:r w:rsidR="0033756F">
        <w:rPr>
          <w:rFonts w:ascii="Times New Roman" w:hAnsi="Times New Roman" w:cs="Times New Roman"/>
          <w:sz w:val="24"/>
          <w:szCs w:val="24"/>
        </w:rPr>
        <w:tab/>
      </w:r>
      <w:r w:rsidR="0033756F">
        <w:rPr>
          <w:rFonts w:ascii="Times New Roman" w:hAnsi="Times New Roman" w:cs="Times New Roman"/>
          <w:sz w:val="24"/>
          <w:szCs w:val="24"/>
        </w:rPr>
        <w:tab/>
      </w:r>
      <w:r w:rsidR="0033756F">
        <w:rPr>
          <w:rFonts w:ascii="Times New Roman" w:hAnsi="Times New Roman" w:cs="Times New Roman"/>
          <w:sz w:val="24"/>
          <w:szCs w:val="24"/>
        </w:rPr>
        <w:tab/>
      </w:r>
      <w:r w:rsidRPr="006F0931">
        <w:rPr>
          <w:rFonts w:ascii="Times New Roman" w:hAnsi="Times New Roman" w:cs="Times New Roman"/>
          <w:sz w:val="24"/>
          <w:szCs w:val="24"/>
        </w:rPr>
        <w:t>: Single</w:t>
      </w:r>
    </w:p>
    <w:p w:rsidR="007F4BBC" w:rsidRPr="006F0931" w:rsidRDefault="007F4BBC">
      <w:p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>Nationality &amp; Citizen</w:t>
      </w:r>
      <w:r w:rsidR="0033756F">
        <w:rPr>
          <w:rFonts w:ascii="Times New Roman" w:hAnsi="Times New Roman" w:cs="Times New Roman"/>
          <w:sz w:val="24"/>
          <w:szCs w:val="24"/>
        </w:rPr>
        <w:tab/>
      </w:r>
      <w:r w:rsidR="0033756F">
        <w:rPr>
          <w:rFonts w:ascii="Times New Roman" w:hAnsi="Times New Roman" w:cs="Times New Roman"/>
          <w:sz w:val="24"/>
          <w:szCs w:val="24"/>
        </w:rPr>
        <w:tab/>
      </w:r>
      <w:r w:rsidRPr="006F0931">
        <w:rPr>
          <w:rFonts w:ascii="Times New Roman" w:hAnsi="Times New Roman" w:cs="Times New Roman"/>
          <w:sz w:val="24"/>
          <w:szCs w:val="24"/>
        </w:rPr>
        <w:t xml:space="preserve"> : Indian</w:t>
      </w:r>
    </w:p>
    <w:p w:rsidR="007F4BBC" w:rsidRPr="0033756F" w:rsidRDefault="007F4BBC" w:rsidP="009135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756F">
        <w:rPr>
          <w:rFonts w:ascii="Times New Roman" w:hAnsi="Times New Roman" w:cs="Times New Roman"/>
          <w:b/>
          <w:sz w:val="28"/>
          <w:szCs w:val="28"/>
        </w:rPr>
        <w:t>Languages Known</w:t>
      </w:r>
    </w:p>
    <w:p w:rsidR="007F4BBC" w:rsidRPr="006F0931" w:rsidRDefault="007F4BBC">
      <w:pPr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 xml:space="preserve">Speak, Read &amp; Write </w:t>
      </w:r>
      <w:r w:rsidR="00052E7B">
        <w:rPr>
          <w:rFonts w:ascii="Times New Roman" w:hAnsi="Times New Roman" w:cs="Times New Roman"/>
          <w:sz w:val="24"/>
          <w:szCs w:val="24"/>
        </w:rPr>
        <w:tab/>
      </w:r>
      <w:r w:rsidR="00052E7B">
        <w:rPr>
          <w:rFonts w:ascii="Times New Roman" w:hAnsi="Times New Roman" w:cs="Times New Roman"/>
          <w:sz w:val="24"/>
          <w:szCs w:val="24"/>
        </w:rPr>
        <w:tab/>
      </w:r>
      <w:r w:rsidRPr="006F0931">
        <w:rPr>
          <w:rFonts w:ascii="Times New Roman" w:hAnsi="Times New Roman" w:cs="Times New Roman"/>
          <w:sz w:val="24"/>
          <w:szCs w:val="24"/>
        </w:rPr>
        <w:t>: Malayalam,</w:t>
      </w:r>
      <w:r w:rsidR="00635161">
        <w:rPr>
          <w:rFonts w:ascii="Times New Roman" w:hAnsi="Times New Roman" w:cs="Times New Roman"/>
          <w:sz w:val="24"/>
          <w:szCs w:val="24"/>
        </w:rPr>
        <w:t xml:space="preserve"> Hindi,</w:t>
      </w:r>
      <w:r w:rsidRPr="006F0931">
        <w:rPr>
          <w:rFonts w:ascii="Times New Roman" w:hAnsi="Times New Roman" w:cs="Times New Roman"/>
          <w:sz w:val="24"/>
          <w:szCs w:val="24"/>
        </w:rPr>
        <w:t xml:space="preserve"> English</w:t>
      </w:r>
    </w:p>
    <w:p w:rsidR="007F4BBC" w:rsidRPr="0033756F" w:rsidRDefault="007F4BBC" w:rsidP="009135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756F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7F4BBC" w:rsidRDefault="007F4BBC" w:rsidP="009135B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 xml:space="preserve">I hereby </w:t>
      </w:r>
      <w:r w:rsidR="00EA4894">
        <w:rPr>
          <w:rFonts w:ascii="Times New Roman" w:hAnsi="Times New Roman" w:cs="Times New Roman"/>
          <w:sz w:val="24"/>
          <w:szCs w:val="24"/>
        </w:rPr>
        <w:t xml:space="preserve">declare </w:t>
      </w:r>
      <w:r w:rsidRPr="006F0931">
        <w:rPr>
          <w:rFonts w:ascii="Times New Roman" w:hAnsi="Times New Roman" w:cs="Times New Roman"/>
          <w:sz w:val="24"/>
          <w:szCs w:val="24"/>
        </w:rPr>
        <w:t>that the information furnish</w:t>
      </w:r>
      <w:r w:rsidR="00046A36" w:rsidRPr="006F0931">
        <w:rPr>
          <w:rFonts w:ascii="Times New Roman" w:hAnsi="Times New Roman" w:cs="Times New Roman"/>
          <w:sz w:val="24"/>
          <w:szCs w:val="24"/>
        </w:rPr>
        <w:t>ed</w:t>
      </w:r>
      <w:r w:rsidR="00F47FAC">
        <w:rPr>
          <w:rFonts w:ascii="Times New Roman" w:hAnsi="Times New Roman" w:cs="Times New Roman"/>
          <w:sz w:val="24"/>
          <w:szCs w:val="24"/>
        </w:rPr>
        <w:t xml:space="preserve"> </w:t>
      </w:r>
      <w:r w:rsidR="00046A36" w:rsidRPr="006F0931">
        <w:rPr>
          <w:rFonts w:ascii="Times New Roman" w:hAnsi="Times New Roman" w:cs="Times New Roman"/>
          <w:sz w:val="24"/>
          <w:szCs w:val="24"/>
        </w:rPr>
        <w:t>above is true to the best of my knowledge.</w:t>
      </w:r>
    </w:p>
    <w:p w:rsidR="00052E7B" w:rsidRPr="006F0931" w:rsidRDefault="00052E7B">
      <w:pPr>
        <w:rPr>
          <w:rFonts w:ascii="Times New Roman" w:hAnsi="Times New Roman" w:cs="Times New Roman"/>
          <w:sz w:val="24"/>
          <w:szCs w:val="24"/>
        </w:rPr>
      </w:pPr>
    </w:p>
    <w:p w:rsidR="00046A36" w:rsidRPr="006F0931" w:rsidRDefault="00046A36" w:rsidP="009135B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F0931">
        <w:rPr>
          <w:rFonts w:ascii="Times New Roman" w:hAnsi="Times New Roman" w:cs="Times New Roman"/>
          <w:sz w:val="24"/>
          <w:szCs w:val="24"/>
        </w:rPr>
        <w:t>Place: Trivandrum</w:t>
      </w:r>
    </w:p>
    <w:p w:rsidR="00046A36" w:rsidRPr="006F0931" w:rsidRDefault="008C4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bookmarkStart w:id="0" w:name="_GoBack"/>
      <w:bookmarkEnd w:id="0"/>
    </w:p>
    <w:p w:rsidR="00046A36" w:rsidRPr="006F0931" w:rsidRDefault="00046A36">
      <w:pPr>
        <w:rPr>
          <w:rFonts w:ascii="Times New Roman" w:hAnsi="Times New Roman" w:cs="Times New Roman"/>
          <w:sz w:val="24"/>
          <w:szCs w:val="24"/>
        </w:rPr>
      </w:pPr>
    </w:p>
    <w:p w:rsidR="007F4BBC" w:rsidRPr="006F0931" w:rsidRDefault="007F4BBC">
      <w:pPr>
        <w:rPr>
          <w:rFonts w:ascii="Times New Roman" w:hAnsi="Times New Roman" w:cs="Times New Roman"/>
          <w:sz w:val="24"/>
          <w:szCs w:val="24"/>
        </w:rPr>
      </w:pPr>
    </w:p>
    <w:p w:rsidR="007F4BBC" w:rsidRPr="006F0931" w:rsidRDefault="007F4BBC">
      <w:pPr>
        <w:rPr>
          <w:rFonts w:ascii="Times New Roman" w:hAnsi="Times New Roman" w:cs="Times New Roman"/>
          <w:sz w:val="24"/>
          <w:szCs w:val="24"/>
        </w:rPr>
      </w:pPr>
    </w:p>
    <w:p w:rsidR="005B499A" w:rsidRPr="006F0931" w:rsidRDefault="005B499A">
      <w:pPr>
        <w:rPr>
          <w:rFonts w:ascii="Times New Roman" w:hAnsi="Times New Roman" w:cs="Times New Roman"/>
          <w:sz w:val="24"/>
          <w:szCs w:val="24"/>
        </w:rPr>
      </w:pPr>
    </w:p>
    <w:sectPr w:rsidR="005B499A" w:rsidRPr="006F0931" w:rsidSect="00E17133">
      <w:pgSz w:w="12240" w:h="15840" w:code="1"/>
      <w:pgMar w:top="446" w:right="1440" w:bottom="288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09" w:rsidRDefault="00A24809" w:rsidP="0028127F">
      <w:pPr>
        <w:spacing w:after="0" w:line="240" w:lineRule="auto"/>
      </w:pPr>
      <w:r>
        <w:separator/>
      </w:r>
    </w:p>
  </w:endnote>
  <w:endnote w:type="continuationSeparator" w:id="0">
    <w:p w:rsidR="00A24809" w:rsidRDefault="00A24809" w:rsidP="0028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09" w:rsidRDefault="00A24809" w:rsidP="0028127F">
      <w:pPr>
        <w:spacing w:after="0" w:line="240" w:lineRule="auto"/>
      </w:pPr>
      <w:r>
        <w:separator/>
      </w:r>
    </w:p>
  </w:footnote>
  <w:footnote w:type="continuationSeparator" w:id="0">
    <w:p w:rsidR="00A24809" w:rsidRDefault="00A24809" w:rsidP="0028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C4"/>
    <w:multiLevelType w:val="hybridMultilevel"/>
    <w:tmpl w:val="89C61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07A51"/>
    <w:multiLevelType w:val="hybridMultilevel"/>
    <w:tmpl w:val="77128A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F60D2C"/>
    <w:multiLevelType w:val="hybridMultilevel"/>
    <w:tmpl w:val="E3E2D7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EAD00C5"/>
    <w:multiLevelType w:val="hybridMultilevel"/>
    <w:tmpl w:val="7A3C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07B52"/>
    <w:multiLevelType w:val="hybridMultilevel"/>
    <w:tmpl w:val="9F36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53B4A"/>
    <w:multiLevelType w:val="hybridMultilevel"/>
    <w:tmpl w:val="5DA87114"/>
    <w:lvl w:ilvl="0" w:tplc="A650BB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A62757B"/>
    <w:multiLevelType w:val="hybridMultilevel"/>
    <w:tmpl w:val="8B84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3B"/>
    <w:rsid w:val="00046A36"/>
    <w:rsid w:val="00052E7B"/>
    <w:rsid w:val="00067473"/>
    <w:rsid w:val="00087EF4"/>
    <w:rsid w:val="000A5AF8"/>
    <w:rsid w:val="000C3C72"/>
    <w:rsid w:val="001133A9"/>
    <w:rsid w:val="001B4A7C"/>
    <w:rsid w:val="00216621"/>
    <w:rsid w:val="0022036B"/>
    <w:rsid w:val="00274C5D"/>
    <w:rsid w:val="0028127F"/>
    <w:rsid w:val="00286E89"/>
    <w:rsid w:val="002A2FC7"/>
    <w:rsid w:val="0033756F"/>
    <w:rsid w:val="00374BF4"/>
    <w:rsid w:val="003813FD"/>
    <w:rsid w:val="003A4B15"/>
    <w:rsid w:val="00400ADA"/>
    <w:rsid w:val="004A42BB"/>
    <w:rsid w:val="004F2A85"/>
    <w:rsid w:val="00511AF3"/>
    <w:rsid w:val="0052791B"/>
    <w:rsid w:val="00585A90"/>
    <w:rsid w:val="005B499A"/>
    <w:rsid w:val="0060235F"/>
    <w:rsid w:val="00635161"/>
    <w:rsid w:val="006819C4"/>
    <w:rsid w:val="00685D94"/>
    <w:rsid w:val="00696C68"/>
    <w:rsid w:val="006C6286"/>
    <w:rsid w:val="006F0931"/>
    <w:rsid w:val="0073659C"/>
    <w:rsid w:val="00743891"/>
    <w:rsid w:val="007E039F"/>
    <w:rsid w:val="007F4BBC"/>
    <w:rsid w:val="007F6BA0"/>
    <w:rsid w:val="00824A5A"/>
    <w:rsid w:val="00826EBB"/>
    <w:rsid w:val="008A4037"/>
    <w:rsid w:val="008C42F6"/>
    <w:rsid w:val="009135BA"/>
    <w:rsid w:val="009507AB"/>
    <w:rsid w:val="009655F3"/>
    <w:rsid w:val="009B1A76"/>
    <w:rsid w:val="00A24809"/>
    <w:rsid w:val="00AD28B4"/>
    <w:rsid w:val="00B4191A"/>
    <w:rsid w:val="00B54E55"/>
    <w:rsid w:val="00BE1540"/>
    <w:rsid w:val="00C00D6D"/>
    <w:rsid w:val="00C70B02"/>
    <w:rsid w:val="00C7113B"/>
    <w:rsid w:val="00CA625D"/>
    <w:rsid w:val="00CD68EB"/>
    <w:rsid w:val="00CF17B4"/>
    <w:rsid w:val="00D11D38"/>
    <w:rsid w:val="00D25EC9"/>
    <w:rsid w:val="00D335F4"/>
    <w:rsid w:val="00D85B73"/>
    <w:rsid w:val="00E17133"/>
    <w:rsid w:val="00E71665"/>
    <w:rsid w:val="00EA4894"/>
    <w:rsid w:val="00EA5AAE"/>
    <w:rsid w:val="00EC0D87"/>
    <w:rsid w:val="00F17480"/>
    <w:rsid w:val="00F47FAC"/>
    <w:rsid w:val="00F64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1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EBB"/>
    <w:pPr>
      <w:ind w:left="720"/>
      <w:contextualSpacing/>
    </w:pPr>
  </w:style>
  <w:style w:type="table" w:styleId="TableGrid">
    <w:name w:val="Table Grid"/>
    <w:basedOn w:val="TableNormal"/>
    <w:uiPriority w:val="59"/>
    <w:rsid w:val="005B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35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1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27F"/>
  </w:style>
  <w:style w:type="paragraph" w:styleId="Footer">
    <w:name w:val="footer"/>
    <w:basedOn w:val="Normal"/>
    <w:link w:val="FooterChar"/>
    <w:uiPriority w:val="99"/>
    <w:semiHidden/>
    <w:unhideWhenUsed/>
    <w:rsid w:val="00281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1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EBB"/>
    <w:pPr>
      <w:ind w:left="720"/>
      <w:contextualSpacing/>
    </w:pPr>
  </w:style>
  <w:style w:type="table" w:styleId="TableGrid">
    <w:name w:val="Table Grid"/>
    <w:basedOn w:val="TableNormal"/>
    <w:uiPriority w:val="59"/>
    <w:rsid w:val="005B4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35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1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127F"/>
  </w:style>
  <w:style w:type="paragraph" w:styleId="Footer">
    <w:name w:val="footer"/>
    <w:basedOn w:val="Normal"/>
    <w:link w:val="FooterChar"/>
    <w:uiPriority w:val="99"/>
    <w:semiHidden/>
    <w:unhideWhenUsed/>
    <w:rsid w:val="00281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FC00-A308-4411-A6E2-AAD664A6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-4</cp:lastModifiedBy>
  <cp:revision>5</cp:revision>
  <cp:lastPrinted>2020-06-16T11:35:00Z</cp:lastPrinted>
  <dcterms:created xsi:type="dcterms:W3CDTF">2020-06-16T11:28:00Z</dcterms:created>
  <dcterms:modified xsi:type="dcterms:W3CDTF">2020-06-16T11:36:00Z</dcterms:modified>
</cp:coreProperties>
</file>